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3875" cy="609600"/>
            <wp:effectExtent l="0" t="0" r="9525" b="0"/>
            <wp:docPr id="2" name="Рисунок 2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Российская  Федерация</w:t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Самарская  область</w:t>
      </w:r>
    </w:p>
    <w:p w:rsidR="00786AC9" w:rsidRPr="00786AC9" w:rsidRDefault="00786AC9" w:rsidP="00786AC9">
      <w:pPr>
        <w:spacing w:line="276" w:lineRule="auto"/>
        <w:rPr>
          <w:sz w:val="22"/>
          <w:szCs w:val="22"/>
        </w:rPr>
      </w:pP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>СОБРАНИЕ  ПРЕДСТАВИТЕЛЕЙ</w:t>
      </w: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СЕЛЬСКОГО  ПОСЕЛЕНИЯ  </w:t>
      </w:r>
      <w:r w:rsidR="00FF1CC7">
        <w:rPr>
          <w:sz w:val="22"/>
          <w:szCs w:val="22"/>
        </w:rPr>
        <w:t>ВАСИЛЬЕВКА</w:t>
      </w:r>
    </w:p>
    <w:p w:rsidR="00EB538D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МУНИЦИПАЛЬНОГО  РАЙОНА  </w:t>
      </w:r>
      <w:proofErr w:type="gramStart"/>
      <w:r w:rsidRPr="00216E85">
        <w:rPr>
          <w:sz w:val="22"/>
          <w:szCs w:val="22"/>
        </w:rPr>
        <w:t>СТАВРОПОЛЬСКИЙ</w:t>
      </w:r>
      <w:proofErr w:type="gramEnd"/>
      <w:r w:rsidR="00EB538D">
        <w:rPr>
          <w:sz w:val="22"/>
          <w:szCs w:val="22"/>
        </w:rPr>
        <w:t xml:space="preserve"> </w:t>
      </w:r>
    </w:p>
    <w:p w:rsidR="00786AC9" w:rsidRPr="00216E85" w:rsidRDefault="00EB538D" w:rsidP="00786AC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F303A3" w:rsidRDefault="00F303A3" w:rsidP="00A01C00">
      <w:pPr>
        <w:jc w:val="center"/>
        <w:rPr>
          <w:b/>
        </w:rPr>
      </w:pPr>
    </w:p>
    <w:p w:rsidR="007939BB" w:rsidRDefault="00595D9D" w:rsidP="00A01C00">
      <w:pPr>
        <w:jc w:val="center"/>
        <w:rPr>
          <w:b/>
        </w:rPr>
      </w:pPr>
      <w:r>
        <w:rPr>
          <w:b/>
        </w:rPr>
        <w:t>РЕШЕНИЕ</w:t>
      </w:r>
      <w:r w:rsidR="00F303A3">
        <w:rPr>
          <w:b/>
        </w:rPr>
        <w:t xml:space="preserve"> </w:t>
      </w:r>
    </w:p>
    <w:p w:rsidR="00F303A3" w:rsidRPr="00A01C00" w:rsidRDefault="00F303A3" w:rsidP="00A01C00">
      <w:pPr>
        <w:jc w:val="center"/>
        <w:rPr>
          <w:b/>
        </w:rPr>
      </w:pPr>
    </w:p>
    <w:p w:rsidR="009006E0" w:rsidRDefault="009006E0" w:rsidP="00A01C00">
      <w:r>
        <w:t xml:space="preserve">  </w:t>
      </w:r>
      <w:r w:rsidR="00082FAA">
        <w:t>14</w:t>
      </w:r>
      <w:r w:rsidR="002A69AD">
        <w:t xml:space="preserve"> </w:t>
      </w:r>
      <w:r w:rsidR="00082FAA">
        <w:t xml:space="preserve">июня </w:t>
      </w:r>
      <w:r w:rsidR="00EB538D">
        <w:t>2018</w:t>
      </w:r>
      <w:r w:rsidR="00F303A3">
        <w:t xml:space="preserve"> </w:t>
      </w:r>
      <w:r w:rsidR="00F112F2">
        <w:t xml:space="preserve">года        </w:t>
      </w:r>
      <w:r w:rsidR="007939BB">
        <w:t xml:space="preserve">                                                 </w:t>
      </w:r>
      <w:r w:rsidR="00904183">
        <w:t xml:space="preserve">   </w:t>
      </w:r>
      <w:r w:rsidR="00F112F2">
        <w:t xml:space="preserve">                              </w:t>
      </w:r>
      <w:r w:rsidR="002A69AD">
        <w:tab/>
      </w:r>
      <w:r w:rsidR="002A69AD">
        <w:tab/>
      </w:r>
      <w:r w:rsidR="00F112F2">
        <w:t>№</w:t>
      </w:r>
      <w:r w:rsidR="002A69AD">
        <w:t xml:space="preserve"> </w:t>
      </w:r>
      <w:r w:rsidR="00082FAA">
        <w:t>36</w:t>
      </w:r>
    </w:p>
    <w:p w:rsidR="00F303A3" w:rsidRPr="00A01C00" w:rsidRDefault="00F303A3" w:rsidP="00A01C00"/>
    <w:p w:rsidR="00EB538D" w:rsidRDefault="0061726F" w:rsidP="009006E0">
      <w:pPr>
        <w:spacing w:line="276" w:lineRule="auto"/>
        <w:jc w:val="center"/>
        <w:rPr>
          <w:b/>
          <w:sz w:val="26"/>
          <w:szCs w:val="26"/>
        </w:rPr>
      </w:pPr>
      <w:r w:rsidRPr="0061726F">
        <w:rPr>
          <w:b/>
          <w:sz w:val="26"/>
          <w:szCs w:val="26"/>
        </w:rPr>
        <w:t>О</w:t>
      </w:r>
      <w:r w:rsidR="009006E0">
        <w:rPr>
          <w:b/>
          <w:sz w:val="26"/>
          <w:szCs w:val="26"/>
        </w:rPr>
        <w:t xml:space="preserve"> </w:t>
      </w:r>
      <w:r w:rsidR="00B314A6">
        <w:rPr>
          <w:b/>
          <w:sz w:val="26"/>
          <w:szCs w:val="26"/>
        </w:rPr>
        <w:t xml:space="preserve">признании вопроса по </w:t>
      </w:r>
      <w:r w:rsidR="00EB538D">
        <w:rPr>
          <w:b/>
          <w:sz w:val="26"/>
          <w:szCs w:val="26"/>
        </w:rPr>
        <w:t xml:space="preserve"> реализации инициативы </w:t>
      </w:r>
    </w:p>
    <w:p w:rsidR="0061726F" w:rsidRDefault="00EB538D" w:rsidP="009006E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референдума</w:t>
      </w:r>
      <w:r w:rsidR="00FF1CC7">
        <w:rPr>
          <w:b/>
          <w:sz w:val="26"/>
          <w:szCs w:val="26"/>
        </w:rPr>
        <w:t xml:space="preserve"> соответствующим</w:t>
      </w:r>
      <w:r>
        <w:rPr>
          <w:b/>
          <w:sz w:val="26"/>
          <w:szCs w:val="26"/>
        </w:rPr>
        <w:t xml:space="preserve"> требованиям </w:t>
      </w:r>
    </w:p>
    <w:p w:rsidR="00904183" w:rsidRPr="00EB538D" w:rsidRDefault="00904183" w:rsidP="009006E0">
      <w:pPr>
        <w:spacing w:line="276" w:lineRule="auto"/>
        <w:jc w:val="center"/>
        <w:rPr>
          <w:b/>
        </w:rPr>
      </w:pPr>
    </w:p>
    <w:p w:rsidR="00752F65" w:rsidRDefault="005863DD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9006E0"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EB538D" w:rsidRPr="009006E0">
        <w:rPr>
          <w:sz w:val="24"/>
          <w:szCs w:val="24"/>
        </w:rPr>
        <w:t>Федеральным законом от 12 июня 2002 года N 67-ФЗ "Об основных гарантиях избирательных прав и права на участие в референдуме граждан Российской Федерации",</w:t>
      </w:r>
      <w:r w:rsidRPr="009006E0">
        <w:rPr>
          <w:sz w:val="24"/>
          <w:szCs w:val="24"/>
        </w:rPr>
        <w:t xml:space="preserve"> </w:t>
      </w:r>
      <w:r w:rsidR="008B7120" w:rsidRPr="009006E0">
        <w:rPr>
          <w:sz w:val="24"/>
          <w:szCs w:val="24"/>
          <w:lang w:val="ru-RU"/>
        </w:rPr>
        <w:t xml:space="preserve">Законом Самарской области от 11 февраля 2004г №12-ГД , </w:t>
      </w:r>
      <w:r w:rsidRPr="009006E0">
        <w:rPr>
          <w:sz w:val="24"/>
          <w:szCs w:val="24"/>
        </w:rPr>
        <w:t>Уставом</w:t>
      </w:r>
      <w:r w:rsidR="00216E85" w:rsidRPr="009006E0">
        <w:rPr>
          <w:sz w:val="24"/>
          <w:szCs w:val="24"/>
        </w:rPr>
        <w:t xml:space="preserve">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>Васильевка</w:t>
      </w:r>
      <w:r w:rsidRPr="009006E0">
        <w:rPr>
          <w:sz w:val="24"/>
          <w:szCs w:val="24"/>
        </w:rPr>
        <w:t xml:space="preserve"> муниципального района Ставропольский Самарской области</w:t>
      </w:r>
      <w:r w:rsidR="003D5153" w:rsidRPr="009006E0">
        <w:rPr>
          <w:sz w:val="24"/>
          <w:szCs w:val="24"/>
        </w:rPr>
        <w:t>,</w:t>
      </w:r>
      <w:r w:rsidR="00216E85" w:rsidRPr="009006E0">
        <w:rPr>
          <w:sz w:val="24"/>
          <w:szCs w:val="24"/>
        </w:rPr>
        <w:t xml:space="preserve"> </w:t>
      </w:r>
      <w:r w:rsidR="00595D9D" w:rsidRPr="009006E0">
        <w:rPr>
          <w:sz w:val="24"/>
          <w:szCs w:val="24"/>
        </w:rPr>
        <w:t xml:space="preserve">Собрание представителей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 xml:space="preserve">Васильевка </w:t>
      </w:r>
      <w:r w:rsidRPr="009006E0">
        <w:rPr>
          <w:sz w:val="24"/>
          <w:szCs w:val="24"/>
        </w:rPr>
        <w:t>муниципального района Ставропольский Самарской области</w:t>
      </w:r>
      <w:r w:rsidR="00595D9D" w:rsidRPr="009006E0">
        <w:rPr>
          <w:sz w:val="24"/>
          <w:szCs w:val="24"/>
        </w:rPr>
        <w:t>,</w:t>
      </w:r>
    </w:p>
    <w:p w:rsidR="00F303A3" w:rsidRPr="00F303A3" w:rsidRDefault="00F303A3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5863DD" w:rsidRDefault="00595D9D" w:rsidP="00F303A3">
      <w:pPr>
        <w:spacing w:line="276" w:lineRule="auto"/>
        <w:textAlignment w:val="top"/>
        <w:rPr>
          <w:b/>
        </w:rPr>
      </w:pPr>
      <w:r w:rsidRPr="009006E0">
        <w:rPr>
          <w:b/>
        </w:rPr>
        <w:t>РЕШИЛО</w:t>
      </w:r>
      <w:r w:rsidR="005863DD" w:rsidRPr="009006E0">
        <w:rPr>
          <w:b/>
        </w:rPr>
        <w:t>:</w:t>
      </w:r>
    </w:p>
    <w:p w:rsidR="00684E53" w:rsidRDefault="00684E53" w:rsidP="00F303A3">
      <w:pPr>
        <w:spacing w:line="276" w:lineRule="auto"/>
        <w:textAlignment w:val="top"/>
        <w:rPr>
          <w:b/>
        </w:rPr>
      </w:pPr>
    </w:p>
    <w:p w:rsidR="00F303A3" w:rsidRDefault="00EB538D" w:rsidP="00A01C00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ru-RU"/>
        </w:rPr>
      </w:pPr>
      <w:r w:rsidRPr="00F303A3">
        <w:rPr>
          <w:sz w:val="24"/>
          <w:szCs w:val="24"/>
        </w:rPr>
        <w:t>Признать вопрос</w:t>
      </w:r>
      <w:r w:rsidR="008B7120" w:rsidRPr="00F303A3">
        <w:rPr>
          <w:sz w:val="24"/>
          <w:szCs w:val="24"/>
          <w:lang w:val="ru-RU"/>
        </w:rPr>
        <w:t xml:space="preserve"> инициативной группы по проведению местного референдума на </w:t>
      </w:r>
    </w:p>
    <w:p w:rsidR="00A01C00" w:rsidRPr="00F303A3" w:rsidRDefault="008B7120" w:rsidP="00684E53">
      <w:pPr>
        <w:pStyle w:val="a6"/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F303A3">
        <w:rPr>
          <w:sz w:val="24"/>
          <w:szCs w:val="24"/>
          <w:lang w:val="ru-RU"/>
        </w:rPr>
        <w:t xml:space="preserve">территории 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Pr="00F303A3">
        <w:rPr>
          <w:sz w:val="24"/>
          <w:szCs w:val="24"/>
        </w:rPr>
        <w:t>муниципального района Ставропольский Самарской области</w:t>
      </w:r>
      <w:r w:rsidRPr="00F303A3">
        <w:rPr>
          <w:sz w:val="24"/>
          <w:szCs w:val="24"/>
          <w:lang w:val="ru-RU"/>
        </w:rPr>
        <w:t xml:space="preserve"> </w:t>
      </w:r>
      <w:r w:rsidR="00EB538D" w:rsidRPr="00F303A3">
        <w:rPr>
          <w:sz w:val="24"/>
          <w:szCs w:val="24"/>
        </w:rPr>
        <w:t xml:space="preserve"> «</w:t>
      </w:r>
      <w:r w:rsidR="00082FAA">
        <w:rPr>
          <w:sz w:val="24"/>
          <w:szCs w:val="24"/>
          <w:lang w:val="ru-RU"/>
        </w:rPr>
        <w:t xml:space="preserve">Исключить из правил землепользования и застройки </w:t>
      </w:r>
      <w:r w:rsidR="00EB538D" w:rsidRPr="00F303A3">
        <w:rPr>
          <w:sz w:val="24"/>
          <w:szCs w:val="24"/>
        </w:rPr>
        <w:t xml:space="preserve">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082FAA">
        <w:rPr>
          <w:sz w:val="24"/>
          <w:szCs w:val="24"/>
          <w:lang w:val="ru-RU"/>
        </w:rPr>
        <w:t>,</w:t>
      </w:r>
      <w:r w:rsidR="00424117" w:rsidRPr="009006E0">
        <w:rPr>
          <w:sz w:val="24"/>
          <w:szCs w:val="24"/>
        </w:rPr>
        <w:t xml:space="preserve"> </w:t>
      </w:r>
      <w:r w:rsidR="00EB538D" w:rsidRPr="00F303A3">
        <w:rPr>
          <w:sz w:val="24"/>
          <w:szCs w:val="24"/>
        </w:rPr>
        <w:t>муниципального района Ставропольский Самарской области</w:t>
      </w:r>
      <w:r w:rsidR="00082FAA">
        <w:rPr>
          <w:sz w:val="24"/>
          <w:szCs w:val="24"/>
          <w:lang w:val="ru-RU"/>
        </w:rPr>
        <w:t>, вид разрешенного использования «специальная деятельность (код 12,2)» для земельных участков превышающих 1Га (за/против)»</w:t>
      </w:r>
      <w:r w:rsidR="00EB538D" w:rsidRPr="00F303A3">
        <w:rPr>
          <w:sz w:val="24"/>
          <w:szCs w:val="24"/>
        </w:rPr>
        <w:t xml:space="preserve"> при реализации инициативы проведения референдума </w:t>
      </w:r>
      <w:r w:rsidR="00424117">
        <w:rPr>
          <w:sz w:val="24"/>
          <w:szCs w:val="24"/>
          <w:lang w:val="ru-RU"/>
        </w:rPr>
        <w:t xml:space="preserve"> </w:t>
      </w:r>
      <w:r w:rsidR="007300CB">
        <w:rPr>
          <w:sz w:val="24"/>
          <w:szCs w:val="24"/>
          <w:lang w:val="ru-RU"/>
        </w:rPr>
        <w:t xml:space="preserve">СООТВЕТСТВУЮЩИМ </w:t>
      </w:r>
      <w:r w:rsidR="00EB538D" w:rsidRPr="00F303A3">
        <w:rPr>
          <w:sz w:val="24"/>
          <w:szCs w:val="24"/>
        </w:rPr>
        <w:t xml:space="preserve"> </w:t>
      </w:r>
      <w:r w:rsidR="009006E0" w:rsidRPr="00F303A3">
        <w:rPr>
          <w:sz w:val="24"/>
          <w:szCs w:val="24"/>
          <w:lang w:val="ru-RU"/>
        </w:rPr>
        <w:t xml:space="preserve">Устава </w:t>
      </w:r>
      <w:r w:rsidR="009006E0" w:rsidRPr="00F303A3">
        <w:rPr>
          <w:sz w:val="24"/>
          <w:szCs w:val="24"/>
        </w:rPr>
        <w:t xml:space="preserve">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="009006E0" w:rsidRPr="00F303A3">
        <w:rPr>
          <w:sz w:val="24"/>
          <w:szCs w:val="24"/>
        </w:rPr>
        <w:t>муниципального района Ставропольский Самарской области</w:t>
      </w:r>
      <w:r w:rsidR="009006E0" w:rsidRPr="00F303A3">
        <w:rPr>
          <w:sz w:val="24"/>
          <w:szCs w:val="24"/>
          <w:lang w:val="ru-RU"/>
        </w:rPr>
        <w:t xml:space="preserve">, действующего </w:t>
      </w:r>
      <w:r w:rsidR="00752F65" w:rsidRPr="00F303A3">
        <w:rPr>
          <w:sz w:val="24"/>
          <w:szCs w:val="24"/>
          <w:lang w:val="ru-RU"/>
        </w:rPr>
        <w:t>законодательства</w:t>
      </w:r>
      <w:r w:rsidR="009006E0" w:rsidRPr="00F303A3">
        <w:rPr>
          <w:sz w:val="24"/>
          <w:szCs w:val="24"/>
          <w:lang w:val="ru-RU"/>
        </w:rPr>
        <w:t xml:space="preserve">, </w:t>
      </w:r>
      <w:r w:rsidR="00EB538D" w:rsidRPr="00F303A3">
        <w:rPr>
          <w:sz w:val="24"/>
          <w:szCs w:val="24"/>
          <w:lang w:val="ru-RU"/>
        </w:rPr>
        <w:t>статьи 6 Закона Самарской области от</w:t>
      </w:r>
      <w:proofErr w:type="gramEnd"/>
      <w:r w:rsidR="00EB538D" w:rsidRPr="00F303A3">
        <w:rPr>
          <w:sz w:val="24"/>
          <w:szCs w:val="24"/>
          <w:lang w:val="ru-RU"/>
        </w:rPr>
        <w:t xml:space="preserve"> </w:t>
      </w:r>
      <w:r w:rsidRPr="00F303A3">
        <w:rPr>
          <w:sz w:val="24"/>
          <w:szCs w:val="24"/>
          <w:lang w:val="ru-RU"/>
        </w:rPr>
        <w:t>11 февраля 2004г</w:t>
      </w:r>
      <w:r w:rsidR="00424117">
        <w:rPr>
          <w:sz w:val="24"/>
          <w:szCs w:val="24"/>
          <w:lang w:val="ru-RU"/>
        </w:rPr>
        <w:t>.</w:t>
      </w:r>
      <w:r w:rsidRPr="00F303A3">
        <w:rPr>
          <w:sz w:val="24"/>
          <w:szCs w:val="24"/>
          <w:lang w:val="ru-RU"/>
        </w:rPr>
        <w:t xml:space="preserve"> №12-ГД.</w:t>
      </w:r>
    </w:p>
    <w:p w:rsidR="009347B5" w:rsidRPr="00684E53" w:rsidRDefault="00684E53" w:rsidP="00684E53">
      <w:pPr>
        <w:pStyle w:val="a6"/>
        <w:numPr>
          <w:ilvl w:val="0"/>
          <w:numId w:val="25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684E53">
        <w:rPr>
          <w:sz w:val="24"/>
          <w:szCs w:val="24"/>
        </w:rPr>
        <w:t xml:space="preserve">Опубликовать настоящее решение в газете «Васильевские новости» </w:t>
      </w:r>
      <w:r w:rsidRPr="000901E4">
        <w:rPr>
          <w:sz w:val="24"/>
          <w:szCs w:val="24"/>
        </w:rPr>
        <w:t xml:space="preserve">и на официальном сайте поселения </w:t>
      </w:r>
      <w:r w:rsidRPr="0011447D">
        <w:rPr>
          <w:sz w:val="24"/>
          <w:szCs w:val="24"/>
          <w:u w:val="single"/>
        </w:rPr>
        <w:t>http://vasilevka.stavrsp.ru</w:t>
      </w:r>
    </w:p>
    <w:p w:rsidR="003D5153" w:rsidRPr="00F303A3" w:rsidRDefault="005863DD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 xml:space="preserve">Настоящее </w:t>
      </w:r>
      <w:r w:rsidR="003D5153" w:rsidRPr="00F303A3">
        <w:rPr>
          <w:rFonts w:ascii="Times New Roman" w:hAnsi="Times New Roman"/>
          <w:sz w:val="24"/>
          <w:szCs w:val="24"/>
        </w:rPr>
        <w:t xml:space="preserve">решение </w:t>
      </w:r>
      <w:r w:rsidRPr="00F303A3">
        <w:rPr>
          <w:rFonts w:ascii="Times New Roman" w:hAnsi="Times New Roman"/>
          <w:sz w:val="24"/>
          <w:szCs w:val="24"/>
        </w:rPr>
        <w:t>вступает в силу после его официального опубликования.</w:t>
      </w:r>
    </w:p>
    <w:p w:rsidR="00A01C00" w:rsidRPr="00F303A3" w:rsidRDefault="00A01C00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>Настоящее решение направить в Территориальную избирательную комиссию Ставропольского района Самарской области.</w:t>
      </w:r>
    </w:p>
    <w:p w:rsidR="00A01C00" w:rsidRDefault="00A01C00" w:rsidP="00684E5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C00" w:rsidRPr="00A01C00" w:rsidRDefault="00A01C00" w:rsidP="00A01C00">
      <w:pPr>
        <w:spacing w:line="276" w:lineRule="auto"/>
        <w:jc w:val="both"/>
      </w:pPr>
    </w:p>
    <w:p w:rsidR="003D5153" w:rsidRPr="009006E0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Председатель Собрания представителей </w:t>
      </w:r>
    </w:p>
    <w:p w:rsidR="003D5153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</w:t>
      </w:r>
      <w:r w:rsidR="00F303A3">
        <w:rPr>
          <w:color w:val="000000"/>
        </w:rPr>
        <w:tab/>
        <w:t xml:space="preserve">    Степанов</w:t>
      </w:r>
      <w:r w:rsidR="00752F65">
        <w:rPr>
          <w:color w:val="000000"/>
        </w:rPr>
        <w:t xml:space="preserve"> А.</w:t>
      </w:r>
      <w:r w:rsidR="00F303A3">
        <w:rPr>
          <w:color w:val="000000"/>
        </w:rPr>
        <w:t>В</w:t>
      </w:r>
      <w:r w:rsidR="00752F65">
        <w:rPr>
          <w:color w:val="000000"/>
        </w:rPr>
        <w:t>.</w:t>
      </w:r>
    </w:p>
    <w:p w:rsidR="00684E53" w:rsidRPr="009006E0" w:rsidRDefault="00684E53" w:rsidP="009006E0">
      <w:pPr>
        <w:spacing w:line="276" w:lineRule="auto"/>
        <w:jc w:val="both"/>
        <w:rPr>
          <w:color w:val="000000"/>
        </w:rPr>
      </w:pPr>
    </w:p>
    <w:p w:rsidR="006C1445" w:rsidRPr="006C1445" w:rsidRDefault="00082FAA" w:rsidP="00752F65">
      <w:pPr>
        <w:spacing w:line="276" w:lineRule="auto"/>
        <w:jc w:val="both"/>
        <w:rPr>
          <w:sz w:val="28"/>
          <w:szCs w:val="28"/>
        </w:rPr>
      </w:pPr>
      <w:r>
        <w:rPr>
          <w:color w:val="000000"/>
        </w:rPr>
        <w:t>Г</w:t>
      </w:r>
      <w:r w:rsidR="005863DD" w:rsidRPr="009006E0">
        <w:rPr>
          <w:color w:val="000000"/>
        </w:rPr>
        <w:t>лав</w:t>
      </w:r>
      <w:r>
        <w:rPr>
          <w:color w:val="000000"/>
        </w:rPr>
        <w:t>а</w:t>
      </w:r>
      <w:r w:rsidR="005863DD" w:rsidRPr="009006E0">
        <w:rPr>
          <w:color w:val="000000"/>
        </w:rPr>
        <w:t xml:space="preserve"> 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 </w:t>
      </w:r>
      <w:r>
        <w:rPr>
          <w:color w:val="000000"/>
        </w:rPr>
        <w:tab/>
        <w:t xml:space="preserve">    </w:t>
      </w:r>
      <w:bookmarkStart w:id="0" w:name="_GoBack"/>
      <w:bookmarkEnd w:id="0"/>
      <w:proofErr w:type="spellStart"/>
      <w:r>
        <w:rPr>
          <w:color w:val="000000"/>
        </w:rPr>
        <w:t>Писарцев</w:t>
      </w:r>
      <w:proofErr w:type="spellEnd"/>
      <w:r>
        <w:rPr>
          <w:color w:val="000000"/>
        </w:rPr>
        <w:t xml:space="preserve"> Ю</w:t>
      </w:r>
      <w:r w:rsidR="00752F65">
        <w:rPr>
          <w:color w:val="000000"/>
        </w:rPr>
        <w:t>.</w:t>
      </w:r>
      <w:r>
        <w:rPr>
          <w:color w:val="000000"/>
        </w:rPr>
        <w:t>А</w:t>
      </w:r>
      <w:r w:rsidR="00752F65">
        <w:rPr>
          <w:color w:val="000000"/>
        </w:rPr>
        <w:t>.</w:t>
      </w:r>
    </w:p>
    <w:sectPr w:rsidR="006C1445" w:rsidRPr="006C1445" w:rsidSect="00EB538D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2D" w:rsidRDefault="006C292D" w:rsidP="0090254F">
      <w:r>
        <w:separator/>
      </w:r>
    </w:p>
  </w:endnote>
  <w:endnote w:type="continuationSeparator" w:id="0">
    <w:p w:rsidR="006C292D" w:rsidRDefault="006C292D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2D" w:rsidRDefault="006C292D" w:rsidP="0090254F">
      <w:r>
        <w:separator/>
      </w:r>
    </w:p>
  </w:footnote>
  <w:footnote w:type="continuationSeparator" w:id="0">
    <w:p w:rsidR="006C292D" w:rsidRDefault="006C292D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D1C"/>
    <w:multiLevelType w:val="multilevel"/>
    <w:tmpl w:val="AD1ECA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2084"/>
    <w:multiLevelType w:val="hybridMultilevel"/>
    <w:tmpl w:val="D34C9596"/>
    <w:lvl w:ilvl="0" w:tplc="0FC8E4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9C9193F"/>
    <w:multiLevelType w:val="multilevel"/>
    <w:tmpl w:val="4C1635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1485C"/>
    <w:multiLevelType w:val="hybridMultilevel"/>
    <w:tmpl w:val="7DEC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1CC1"/>
    <w:multiLevelType w:val="hybridMultilevel"/>
    <w:tmpl w:val="A5A8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248F9"/>
    <w:multiLevelType w:val="hybridMultilevel"/>
    <w:tmpl w:val="344CA0E2"/>
    <w:lvl w:ilvl="0" w:tplc="8E4A3B9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4"/>
  </w:num>
  <w:num w:numId="9">
    <w:abstractNumId w:val="4"/>
  </w:num>
  <w:num w:numId="10">
    <w:abstractNumId w:val="21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3"/>
  </w:num>
  <w:num w:numId="17">
    <w:abstractNumId w:val="19"/>
  </w:num>
  <w:num w:numId="18">
    <w:abstractNumId w:val="18"/>
  </w:num>
  <w:num w:numId="19">
    <w:abstractNumId w:val="2"/>
  </w:num>
  <w:num w:numId="20">
    <w:abstractNumId w:val="23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03477"/>
    <w:rsid w:val="0001557D"/>
    <w:rsid w:val="00066C86"/>
    <w:rsid w:val="00082FAA"/>
    <w:rsid w:val="000A5F4B"/>
    <w:rsid w:val="000B77CA"/>
    <w:rsid w:val="000D6300"/>
    <w:rsid w:val="000D6324"/>
    <w:rsid w:val="000D7085"/>
    <w:rsid w:val="00134C86"/>
    <w:rsid w:val="001400A4"/>
    <w:rsid w:val="00142FAE"/>
    <w:rsid w:val="00192096"/>
    <w:rsid w:val="001940C9"/>
    <w:rsid w:val="001A1C8F"/>
    <w:rsid w:val="001B6BF6"/>
    <w:rsid w:val="001C0E6B"/>
    <w:rsid w:val="001C7A22"/>
    <w:rsid w:val="001D4BA3"/>
    <w:rsid w:val="002025A5"/>
    <w:rsid w:val="00216E85"/>
    <w:rsid w:val="00225BDB"/>
    <w:rsid w:val="00231EA5"/>
    <w:rsid w:val="00252F7A"/>
    <w:rsid w:val="00270975"/>
    <w:rsid w:val="00275B6F"/>
    <w:rsid w:val="00276C02"/>
    <w:rsid w:val="002817CD"/>
    <w:rsid w:val="002A69AD"/>
    <w:rsid w:val="002B26D0"/>
    <w:rsid w:val="002C03BB"/>
    <w:rsid w:val="002C5E20"/>
    <w:rsid w:val="002C7BF5"/>
    <w:rsid w:val="002D5C56"/>
    <w:rsid w:val="002F2C2C"/>
    <w:rsid w:val="002F75EC"/>
    <w:rsid w:val="003214CA"/>
    <w:rsid w:val="00337CEF"/>
    <w:rsid w:val="00347823"/>
    <w:rsid w:val="00351EE1"/>
    <w:rsid w:val="00355529"/>
    <w:rsid w:val="00360B4F"/>
    <w:rsid w:val="00366971"/>
    <w:rsid w:val="003725F4"/>
    <w:rsid w:val="00385CFC"/>
    <w:rsid w:val="00387BF5"/>
    <w:rsid w:val="00393246"/>
    <w:rsid w:val="003A292A"/>
    <w:rsid w:val="003D5153"/>
    <w:rsid w:val="003F005C"/>
    <w:rsid w:val="00423DDD"/>
    <w:rsid w:val="00424117"/>
    <w:rsid w:val="00493E54"/>
    <w:rsid w:val="004A01B4"/>
    <w:rsid w:val="004A558C"/>
    <w:rsid w:val="004B28E0"/>
    <w:rsid w:val="004B6E87"/>
    <w:rsid w:val="004D7D7E"/>
    <w:rsid w:val="004F39F6"/>
    <w:rsid w:val="00545546"/>
    <w:rsid w:val="00556B86"/>
    <w:rsid w:val="005657BE"/>
    <w:rsid w:val="00575B0E"/>
    <w:rsid w:val="005863DD"/>
    <w:rsid w:val="00595D9D"/>
    <w:rsid w:val="005C1B4B"/>
    <w:rsid w:val="005E6816"/>
    <w:rsid w:val="00600433"/>
    <w:rsid w:val="0060609B"/>
    <w:rsid w:val="0061726F"/>
    <w:rsid w:val="00631A24"/>
    <w:rsid w:val="0063207D"/>
    <w:rsid w:val="00650678"/>
    <w:rsid w:val="00664A7F"/>
    <w:rsid w:val="006768C3"/>
    <w:rsid w:val="00684E53"/>
    <w:rsid w:val="006C1445"/>
    <w:rsid w:val="006C292D"/>
    <w:rsid w:val="006C2C26"/>
    <w:rsid w:val="006F3C0A"/>
    <w:rsid w:val="007209E4"/>
    <w:rsid w:val="007300CB"/>
    <w:rsid w:val="00752F65"/>
    <w:rsid w:val="0076645D"/>
    <w:rsid w:val="00774D20"/>
    <w:rsid w:val="0077639C"/>
    <w:rsid w:val="00786AC9"/>
    <w:rsid w:val="007939BB"/>
    <w:rsid w:val="007A607D"/>
    <w:rsid w:val="007E5FC2"/>
    <w:rsid w:val="00803C1A"/>
    <w:rsid w:val="00806269"/>
    <w:rsid w:val="0082513D"/>
    <w:rsid w:val="00831505"/>
    <w:rsid w:val="00847F7E"/>
    <w:rsid w:val="008517A6"/>
    <w:rsid w:val="00853152"/>
    <w:rsid w:val="0088264C"/>
    <w:rsid w:val="0089768D"/>
    <w:rsid w:val="008B7120"/>
    <w:rsid w:val="008C1822"/>
    <w:rsid w:val="009006E0"/>
    <w:rsid w:val="0090254F"/>
    <w:rsid w:val="00904183"/>
    <w:rsid w:val="00934404"/>
    <w:rsid w:val="009347B5"/>
    <w:rsid w:val="0096643A"/>
    <w:rsid w:val="009821D3"/>
    <w:rsid w:val="00995954"/>
    <w:rsid w:val="009A6D3D"/>
    <w:rsid w:val="009D0F74"/>
    <w:rsid w:val="009D5C78"/>
    <w:rsid w:val="00A01C00"/>
    <w:rsid w:val="00A5164C"/>
    <w:rsid w:val="00A77A6E"/>
    <w:rsid w:val="00A8587C"/>
    <w:rsid w:val="00A85F6E"/>
    <w:rsid w:val="00A928D6"/>
    <w:rsid w:val="00A936AE"/>
    <w:rsid w:val="00A9456B"/>
    <w:rsid w:val="00AD0E76"/>
    <w:rsid w:val="00AD5234"/>
    <w:rsid w:val="00AD7ACB"/>
    <w:rsid w:val="00AE765D"/>
    <w:rsid w:val="00B12368"/>
    <w:rsid w:val="00B25C08"/>
    <w:rsid w:val="00B314A6"/>
    <w:rsid w:val="00B353B6"/>
    <w:rsid w:val="00B46D57"/>
    <w:rsid w:val="00B653AB"/>
    <w:rsid w:val="00B661FE"/>
    <w:rsid w:val="00B74799"/>
    <w:rsid w:val="00BB2E75"/>
    <w:rsid w:val="00BB6334"/>
    <w:rsid w:val="00BC481D"/>
    <w:rsid w:val="00BC493F"/>
    <w:rsid w:val="00BE4678"/>
    <w:rsid w:val="00C02E04"/>
    <w:rsid w:val="00C22240"/>
    <w:rsid w:val="00C32DF6"/>
    <w:rsid w:val="00C5341D"/>
    <w:rsid w:val="00C560BE"/>
    <w:rsid w:val="00C66467"/>
    <w:rsid w:val="00C83FEC"/>
    <w:rsid w:val="00CB5E65"/>
    <w:rsid w:val="00CE2A38"/>
    <w:rsid w:val="00CE3DED"/>
    <w:rsid w:val="00D07BBC"/>
    <w:rsid w:val="00D23064"/>
    <w:rsid w:val="00D54715"/>
    <w:rsid w:val="00D6016A"/>
    <w:rsid w:val="00D613E6"/>
    <w:rsid w:val="00D71AF4"/>
    <w:rsid w:val="00DB1702"/>
    <w:rsid w:val="00DB28E4"/>
    <w:rsid w:val="00DD22E1"/>
    <w:rsid w:val="00DE6F1B"/>
    <w:rsid w:val="00E40645"/>
    <w:rsid w:val="00E418DB"/>
    <w:rsid w:val="00E51688"/>
    <w:rsid w:val="00E67B30"/>
    <w:rsid w:val="00E8045E"/>
    <w:rsid w:val="00EB538D"/>
    <w:rsid w:val="00EC463B"/>
    <w:rsid w:val="00EE6CEF"/>
    <w:rsid w:val="00EF31BA"/>
    <w:rsid w:val="00F05E90"/>
    <w:rsid w:val="00F112F2"/>
    <w:rsid w:val="00F236C6"/>
    <w:rsid w:val="00F303A3"/>
    <w:rsid w:val="00F46BCB"/>
    <w:rsid w:val="00F81CCE"/>
    <w:rsid w:val="00F85091"/>
    <w:rsid w:val="00FA7368"/>
    <w:rsid w:val="00FC146F"/>
    <w:rsid w:val="00FD647D"/>
    <w:rsid w:val="00FE1CD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BC8B-1C1B-4742-A92C-3AC1A42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5-18T05:12:00Z</cp:lastPrinted>
  <dcterms:created xsi:type="dcterms:W3CDTF">2018-05-18T05:12:00Z</dcterms:created>
  <dcterms:modified xsi:type="dcterms:W3CDTF">2018-06-14T12:40:00Z</dcterms:modified>
</cp:coreProperties>
</file>